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E0" w:rsidRDefault="00554DE0" w:rsidP="00554DE0">
      <w:pPr>
        <w:spacing w:after="0" w:line="240" w:lineRule="exact"/>
        <w:ind w:right="5120"/>
        <w:rPr>
          <w:rFonts w:ascii="Times New Roman" w:hAnsi="Times New Roman" w:cs="Times New Roman"/>
          <w:sz w:val="24"/>
          <w:szCs w:val="24"/>
        </w:rPr>
      </w:pPr>
    </w:p>
    <w:p w:rsidR="00554DE0" w:rsidRDefault="00554DE0" w:rsidP="00554DE0">
      <w:pPr>
        <w:spacing w:after="0" w:line="240" w:lineRule="exact"/>
        <w:ind w:right="5120"/>
        <w:rPr>
          <w:rFonts w:ascii="Times New Roman" w:hAnsi="Times New Roman" w:cs="Times New Roman"/>
          <w:sz w:val="24"/>
          <w:szCs w:val="24"/>
        </w:rPr>
      </w:pPr>
    </w:p>
    <w:p w:rsidR="00554DE0" w:rsidRPr="00242335" w:rsidRDefault="00554DE0" w:rsidP="0055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18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5882</wp:posOffset>
            </wp:positionH>
            <wp:positionV relativeFrom="paragraph">
              <wp:posOffset>-337318</wp:posOffset>
            </wp:positionV>
            <wp:extent cx="723959" cy="797442"/>
            <wp:effectExtent l="19050" t="0" r="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9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tblpY="-97"/>
        <w:tblW w:w="0" w:type="auto"/>
        <w:tblLook w:val="04A0"/>
      </w:tblPr>
      <w:tblGrid>
        <w:gridCol w:w="4157"/>
        <w:gridCol w:w="1163"/>
        <w:gridCol w:w="4164"/>
      </w:tblGrid>
      <w:tr w:rsidR="00554DE0" w:rsidRPr="00672180" w:rsidTr="00C856BA">
        <w:trPr>
          <w:cantSplit/>
          <w:trHeight w:val="176"/>
        </w:trPr>
        <w:tc>
          <w:tcPr>
            <w:tcW w:w="4157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ĂВАШ        РЕСПУБЛИКИ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ЦИВИЛЬСКИЙ      РАЙОН</w:t>
            </w:r>
          </w:p>
        </w:tc>
      </w:tr>
      <w:tr w:rsidR="00554DE0" w:rsidRPr="00672180" w:rsidTr="00C856BA">
        <w:trPr>
          <w:cantSplit/>
          <w:trHeight w:val="2606"/>
        </w:trPr>
        <w:tc>
          <w:tcPr>
            <w:tcW w:w="4157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ИРИЧКАССИ  ЯЛ АДМИНИСТРАЦИЕ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ЙЫШĂНУ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EB099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штав уĕхĕн </w:t>
            </w:r>
            <w:r w:rsidR="00EB09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мĕшĕ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B09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МИНИСТРАЦИЯ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ИРИЧКАСИНСКОГО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ЛЬСКОГО ПОСЕЛЕНИЯ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EB099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EB0990" w:rsidRPr="00EB0990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декабря  20</w:t>
            </w:r>
            <w:r w:rsidRPr="00D2715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B09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 Чиричкасы</w:t>
            </w:r>
          </w:p>
        </w:tc>
      </w:tr>
    </w:tbl>
    <w:p w:rsidR="00CB52FF" w:rsidRDefault="00CB52FF" w:rsidP="00CB52FF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ED5BB1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ED5BB1">
        <w:rPr>
          <w:rFonts w:ascii="Times New Roman" w:hAnsi="Times New Roman" w:cs="Times New Roman"/>
          <w:sz w:val="24"/>
          <w:szCs w:val="24"/>
        </w:rPr>
        <w:t xml:space="preserve"> силу постановление № 69 от 01.12.2020  «Об утверждении схемы водоснабжения и водоотведения Чиричкас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BB1">
        <w:rPr>
          <w:rFonts w:ascii="Times New Roman" w:hAnsi="Times New Roman"/>
          <w:sz w:val="24"/>
          <w:szCs w:val="24"/>
        </w:rPr>
        <w:t>Цивильского района Чувашской Республики</w:t>
      </w:r>
      <w:r w:rsidRPr="00ED5BB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B52FF" w:rsidRDefault="00CB52FF" w:rsidP="00CB52FF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52FF" w:rsidRDefault="00CB52FF" w:rsidP="00CB52FF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52FF" w:rsidRPr="00CB52FF" w:rsidRDefault="00CB52FF" w:rsidP="00CB52FF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CB52FF" w:rsidRPr="00E67278" w:rsidTr="00E83F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FF" w:rsidRPr="00E67278" w:rsidTr="00E83F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2FF" w:rsidRPr="00E67278" w:rsidRDefault="00CB52FF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2FF" w:rsidRPr="008D4481" w:rsidRDefault="00CB52FF" w:rsidP="00CB52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7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г. № 416-ФЗ «О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и и водоотведении»               </w:t>
      </w:r>
      <w:r w:rsidRPr="008D4481">
        <w:rPr>
          <w:rFonts w:ascii="Times New Roman" w:hAnsi="Times New Roman"/>
          <w:sz w:val="24"/>
          <w:szCs w:val="24"/>
        </w:rPr>
        <w:t xml:space="preserve">и </w:t>
      </w:r>
      <w:r w:rsidRPr="008D4481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Цивильского райо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4481">
        <w:rPr>
          <w:rFonts w:ascii="Times New Roman" w:hAnsi="Times New Roman" w:cs="Times New Roman"/>
          <w:sz w:val="24"/>
          <w:szCs w:val="24"/>
        </w:rPr>
        <w:t>3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4481">
        <w:rPr>
          <w:rFonts w:ascii="Times New Roman" w:hAnsi="Times New Roman" w:cs="Times New Roman"/>
          <w:sz w:val="24"/>
          <w:szCs w:val="24"/>
        </w:rPr>
        <w:t xml:space="preserve">-2021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D4481">
        <w:rPr>
          <w:rFonts w:ascii="Times New Roman" w:hAnsi="Times New Roman" w:cs="Times New Roman"/>
          <w:sz w:val="24"/>
          <w:szCs w:val="24"/>
        </w:rPr>
        <w:t xml:space="preserve">.11.2021г. администрация Чиричкасинского сельского поселения Цивильского района Чувашской Республики   </w:t>
      </w:r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п о с т а </w:t>
      </w:r>
      <w:proofErr w:type="spellStart"/>
      <w:r w:rsidRPr="008D448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: </w:t>
      </w:r>
      <w:proofErr w:type="gramEnd"/>
    </w:p>
    <w:p w:rsidR="00CB52FF" w:rsidRPr="00ED5BB1" w:rsidRDefault="00CB52FF" w:rsidP="00CB52F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481">
        <w:rPr>
          <w:rFonts w:ascii="Times New Roman" w:hAnsi="Times New Roman" w:cs="Times New Roman"/>
          <w:sz w:val="24"/>
          <w:szCs w:val="24"/>
        </w:rPr>
        <w:t>1. Признать утратившим силу постановление администрации Чиричкасинского сельского поселения</w:t>
      </w:r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481">
        <w:rPr>
          <w:rFonts w:ascii="Times New Roman" w:hAnsi="Times New Roman" w:cs="Times New Roman"/>
          <w:bCs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" w:hAnsi="Times New Roman" w:cs="Times New Roman"/>
          <w:bCs/>
          <w:sz w:val="24"/>
          <w:szCs w:val="24"/>
        </w:rPr>
        <w:t>01.12.2020 за № 69</w:t>
      </w:r>
      <w:r w:rsidRPr="008D448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D4481">
        <w:rPr>
          <w:rFonts w:ascii="Times New Roman" w:hAnsi="Times New Roman"/>
          <w:sz w:val="24"/>
          <w:szCs w:val="24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>Об утверждении схемы водоснабжения и водоотведения Чиричкас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BB1">
        <w:rPr>
          <w:rFonts w:ascii="Times New Roman" w:hAnsi="Times New Roman"/>
          <w:sz w:val="24"/>
          <w:szCs w:val="24"/>
        </w:rPr>
        <w:t>Цивильского района Чувашской Республики</w:t>
      </w:r>
      <w:r w:rsidRPr="00ED5BB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B52FF" w:rsidRPr="00E67278" w:rsidRDefault="00CB52FF" w:rsidP="00CB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2FF" w:rsidRPr="00E67278" w:rsidRDefault="00CB52FF" w:rsidP="00CB52FF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27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CB52FF" w:rsidRPr="00E67278" w:rsidRDefault="00CB52FF" w:rsidP="00CB52F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B52FF" w:rsidRPr="00E67278" w:rsidRDefault="00CB52FF" w:rsidP="00CB52FF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</w:pPr>
      <w:r w:rsidRPr="00E67278">
        <w:rPr>
          <w:b w:val="0"/>
          <w:bCs/>
          <w:sz w:val="24"/>
          <w:szCs w:val="24"/>
        </w:rPr>
        <w:t xml:space="preserve">Глава администрации </w:t>
      </w:r>
    </w:p>
    <w:p w:rsidR="00CB52FF" w:rsidRPr="00E67278" w:rsidRDefault="00CB52FF" w:rsidP="00CB52FF">
      <w:pPr>
        <w:pStyle w:val="14"/>
        <w:tabs>
          <w:tab w:val="left" w:pos="1232"/>
        </w:tabs>
        <w:jc w:val="both"/>
        <w:rPr>
          <w:b w:val="0"/>
          <w:color w:val="000000"/>
          <w:sz w:val="24"/>
          <w:szCs w:val="24"/>
        </w:rPr>
      </w:pPr>
      <w:r w:rsidRPr="00E67278">
        <w:rPr>
          <w:b w:val="0"/>
          <w:bCs/>
          <w:sz w:val="24"/>
          <w:szCs w:val="24"/>
        </w:rPr>
        <w:t>Чиричкасинского сельского поселения                                                        В.В.Иванова</w:t>
      </w:r>
    </w:p>
    <w:p w:rsidR="00CB52FF" w:rsidRDefault="00CB52FF" w:rsidP="00CB52FF">
      <w:pPr>
        <w:rPr>
          <w:color w:val="000000"/>
        </w:rPr>
      </w:pPr>
    </w:p>
    <w:p w:rsidR="00CB52FF" w:rsidRDefault="00CB52FF" w:rsidP="00CB52FF">
      <w:pPr>
        <w:rPr>
          <w:sz w:val="24"/>
          <w:szCs w:val="24"/>
        </w:rPr>
      </w:pPr>
    </w:p>
    <w:p w:rsidR="00DA1680" w:rsidRPr="00554DE0" w:rsidRDefault="00DA1680" w:rsidP="00CB52FF">
      <w:pPr>
        <w:tabs>
          <w:tab w:val="left" w:pos="9355"/>
        </w:tabs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DA1680" w:rsidRPr="00554DE0" w:rsidSect="00885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32C"/>
    <w:multiLevelType w:val="hybridMultilevel"/>
    <w:tmpl w:val="097889D4"/>
    <w:lvl w:ilvl="0" w:tplc="07081034">
      <w:start w:val="4"/>
      <w:numFmt w:val="decimal"/>
      <w:lvlText w:val="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DC559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26A11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D6EFE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8C8B6A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8A918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94DF2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203A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DEAE12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8B6212"/>
    <w:multiLevelType w:val="hybridMultilevel"/>
    <w:tmpl w:val="30464F38"/>
    <w:lvl w:ilvl="0" w:tplc="7430D65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5649B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8E593E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CBFC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6A42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56C04E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803C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8038C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5C229A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561E91"/>
    <w:multiLevelType w:val="hybridMultilevel"/>
    <w:tmpl w:val="B8E01458"/>
    <w:lvl w:ilvl="0" w:tplc="ED1E3C84">
      <w:start w:val="1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5A5682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5447E6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56773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EC2FF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1E1AF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DE1A8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96AF4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1A6B90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164C6"/>
    <w:multiLevelType w:val="hybridMultilevel"/>
    <w:tmpl w:val="A224A794"/>
    <w:lvl w:ilvl="0" w:tplc="6E867F50">
      <w:start w:val="2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CE3CDA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B65F6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DA14BA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DAE06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767BF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2AC92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B21628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A8B2F0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94B3B"/>
    <w:multiLevelType w:val="hybridMultilevel"/>
    <w:tmpl w:val="D65C3D4A"/>
    <w:lvl w:ilvl="0" w:tplc="9F3E9A7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7C79B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BE419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8C79A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48E64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402E0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9A9FE2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CA9FEC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7A12C0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E7044"/>
    <w:multiLevelType w:val="hybridMultilevel"/>
    <w:tmpl w:val="49C2E5A6"/>
    <w:lvl w:ilvl="0" w:tplc="976A2EC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43DB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8CC3F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89AA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4C88A2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FEC87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E080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A6E438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34964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54B93"/>
    <w:multiLevelType w:val="hybridMultilevel"/>
    <w:tmpl w:val="FEDCC7E2"/>
    <w:lvl w:ilvl="0" w:tplc="B0C6074E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6CFF9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C2D594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76D74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87CAE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6225FC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58CDCE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FEE7F2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34E8C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17AC6"/>
    <w:multiLevelType w:val="hybridMultilevel"/>
    <w:tmpl w:val="AC4ED400"/>
    <w:lvl w:ilvl="0" w:tplc="84A6735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824B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301EA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9AD02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8CB6C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8E937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38EF9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4CDDE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008E1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8D5377"/>
    <w:multiLevelType w:val="hybridMultilevel"/>
    <w:tmpl w:val="99ACFBCC"/>
    <w:lvl w:ilvl="0" w:tplc="49E41D4A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4891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08F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65BA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2125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8E7F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E670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012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C23D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E01C37"/>
    <w:multiLevelType w:val="hybridMultilevel"/>
    <w:tmpl w:val="55E8212A"/>
    <w:lvl w:ilvl="0" w:tplc="A14E9BF0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E2C0B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BCBE22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7AA85A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02AEB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00921E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A010DA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45BD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6852A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9C18BE"/>
    <w:multiLevelType w:val="hybridMultilevel"/>
    <w:tmpl w:val="F3A0DD2C"/>
    <w:lvl w:ilvl="0" w:tplc="9E827B5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486F6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FCE5B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18B3A0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4A47F6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22671E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C846DA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5CF4C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B6A014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9D3B2E"/>
    <w:multiLevelType w:val="hybridMultilevel"/>
    <w:tmpl w:val="25E29918"/>
    <w:lvl w:ilvl="0" w:tplc="D6A2C2CE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EBDEE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A36A2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85B08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E9FBA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6165E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80A88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48AA0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CA5EE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10740F"/>
    <w:multiLevelType w:val="hybridMultilevel"/>
    <w:tmpl w:val="875447B6"/>
    <w:lvl w:ilvl="0" w:tplc="A6A0E88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F0CDB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EA2570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80F794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0A3FD2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78F152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E61D54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C9BAE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46120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BC7E23"/>
    <w:multiLevelType w:val="hybridMultilevel"/>
    <w:tmpl w:val="AC025F34"/>
    <w:lvl w:ilvl="0" w:tplc="C71AC484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48409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4090C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D26EF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8AFA64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02982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04FBA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620CD0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F6557C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675929"/>
    <w:multiLevelType w:val="hybridMultilevel"/>
    <w:tmpl w:val="92F68106"/>
    <w:lvl w:ilvl="0" w:tplc="5FDE466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9EE8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F413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605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903E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E1D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54C4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F291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8E88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921068"/>
    <w:multiLevelType w:val="hybridMultilevel"/>
    <w:tmpl w:val="3836CA90"/>
    <w:lvl w:ilvl="0" w:tplc="8376B468">
      <w:start w:val="1"/>
      <w:numFmt w:val="decimal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DE4D0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EE49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CEE2E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403D5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EC7D4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5C4D6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BCD93E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6C8C2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205892"/>
    <w:multiLevelType w:val="hybridMultilevel"/>
    <w:tmpl w:val="3830FF06"/>
    <w:lvl w:ilvl="0" w:tplc="3D38040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E55C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09D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A63860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3CAA2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6C69D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14FA5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54077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C4425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5B205F"/>
    <w:multiLevelType w:val="hybridMultilevel"/>
    <w:tmpl w:val="14E054A8"/>
    <w:lvl w:ilvl="0" w:tplc="00A03B10">
      <w:start w:val="1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BE93C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E02F38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6DB2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96C1F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3EFAF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0F5A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E8AD2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891C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4879C8"/>
    <w:multiLevelType w:val="hybridMultilevel"/>
    <w:tmpl w:val="866674E6"/>
    <w:lvl w:ilvl="0" w:tplc="2D5C7DB8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AD7E2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AD7D4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0262C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E8DF8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2864C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0380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AA686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A1230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1269B9"/>
    <w:multiLevelType w:val="hybridMultilevel"/>
    <w:tmpl w:val="7E806FD2"/>
    <w:lvl w:ilvl="0" w:tplc="51AE021E">
      <w:start w:val="1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1407EA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0CCE1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CC7F1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942C3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865342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D016D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AA15A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E29FF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47070E"/>
    <w:multiLevelType w:val="hybridMultilevel"/>
    <w:tmpl w:val="A48E6510"/>
    <w:lvl w:ilvl="0" w:tplc="8EE6B176">
      <w:start w:val="3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7EE83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EE368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C47C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B80070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580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4C1B8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1826A6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060078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CA5608"/>
    <w:multiLevelType w:val="hybridMultilevel"/>
    <w:tmpl w:val="7A188B66"/>
    <w:lvl w:ilvl="0" w:tplc="2EA6223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5A547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E0C44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806F3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860C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2CCD9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6AA808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020F4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24C3AC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4E67C8"/>
    <w:multiLevelType w:val="hybridMultilevel"/>
    <w:tmpl w:val="4FC0DA94"/>
    <w:lvl w:ilvl="0" w:tplc="FE8A9C5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3E898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20577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2666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964E4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76282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2A0C9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2488F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7A182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754AC0"/>
    <w:multiLevelType w:val="hybridMultilevel"/>
    <w:tmpl w:val="E0105CA2"/>
    <w:lvl w:ilvl="0" w:tplc="403463C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AD66A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EEBF8C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F2FD82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F43A64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4E8762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AEC202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8A6FA0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281B28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7D00B7"/>
    <w:multiLevelType w:val="hybridMultilevel"/>
    <w:tmpl w:val="4C3876EA"/>
    <w:lvl w:ilvl="0" w:tplc="774AAFE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C5E4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CDD2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DEA666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6E4FB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88247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701CD0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C0EFE8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CCC70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C051AB5"/>
    <w:multiLevelType w:val="hybridMultilevel"/>
    <w:tmpl w:val="84C04C96"/>
    <w:lvl w:ilvl="0" w:tplc="65F4B92C">
      <w:start w:val="3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6AD21E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64FF50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60552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FE3D54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8A38F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22140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0D184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FA02CA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"/>
  </w:num>
  <w:num w:numId="7">
    <w:abstractNumId w:val="23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17"/>
  </w:num>
  <w:num w:numId="22">
    <w:abstractNumId w:val="3"/>
  </w:num>
  <w:num w:numId="23">
    <w:abstractNumId w:val="1"/>
  </w:num>
  <w:num w:numId="24">
    <w:abstractNumId w:val="20"/>
  </w:num>
  <w:num w:numId="25">
    <w:abstractNumId w:val="2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4DE0"/>
    <w:rsid w:val="00554DE0"/>
    <w:rsid w:val="005E2823"/>
    <w:rsid w:val="00826251"/>
    <w:rsid w:val="008858AD"/>
    <w:rsid w:val="00CB52FF"/>
    <w:rsid w:val="00CD0E55"/>
    <w:rsid w:val="00DA1680"/>
    <w:rsid w:val="00E6290E"/>
    <w:rsid w:val="00E91B6A"/>
    <w:rsid w:val="00EB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DE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54DE0"/>
    <w:rPr>
      <w:b/>
      <w:bCs/>
      <w:color w:val="000080"/>
    </w:rPr>
  </w:style>
  <w:style w:type="paragraph" w:styleId="a6">
    <w:name w:val="No Spacing"/>
    <w:uiPriority w:val="1"/>
    <w:qFormat/>
    <w:rsid w:val="00CB52FF"/>
    <w:pPr>
      <w:spacing w:after="0" w:line="240" w:lineRule="auto"/>
    </w:pPr>
    <w:rPr>
      <w:rFonts w:eastAsiaTheme="minorHAnsi"/>
      <w:lang w:eastAsia="en-US"/>
    </w:rPr>
  </w:style>
  <w:style w:type="paragraph" w:customStyle="1" w:styleId="14">
    <w:name w:val="Загл.14"/>
    <w:basedOn w:val="a"/>
    <w:rsid w:val="00CB5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68B-092D-4067-8947-BC42205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21-12-16T07:47:00Z</cp:lastPrinted>
  <dcterms:created xsi:type="dcterms:W3CDTF">2021-12-16T04:59:00Z</dcterms:created>
  <dcterms:modified xsi:type="dcterms:W3CDTF">2021-12-16T07:48:00Z</dcterms:modified>
</cp:coreProperties>
</file>